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9B2F28">
        <w:rPr>
          <w:rFonts w:ascii="Arial" w:hAnsi="Arial"/>
          <w:sz w:val="32"/>
        </w:rPr>
        <w:t>září</w:t>
      </w:r>
      <w:r>
        <w:rPr>
          <w:rFonts w:ascii="Arial" w:hAnsi="Arial"/>
          <w:sz w:val="32"/>
        </w:rPr>
        <w:t xml:space="preserve"> 201</w:t>
      </w:r>
      <w:r w:rsidR="0030021B">
        <w:rPr>
          <w:rFonts w:ascii="Arial" w:hAnsi="Arial"/>
          <w:sz w:val="32"/>
        </w:rPr>
        <w:t>4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8C751B" w:rsidRDefault="008E4DCD" w:rsidP="008C751B">
      <w:pPr>
        <w:rPr>
          <w:rFonts w:ascii="Arial" w:hAnsi="Arial" w:cs="Arial"/>
          <w:b/>
          <w:sz w:val="20"/>
          <w:szCs w:val="20"/>
          <w:u w:val="single"/>
        </w:rPr>
      </w:pPr>
      <w:r w:rsidRPr="008E4DCD">
        <w:rPr>
          <w:rFonts w:ascii="Arial" w:hAnsi="Arial" w:cs="Arial"/>
          <w:b/>
          <w:sz w:val="20"/>
          <w:szCs w:val="20"/>
          <w:u w:val="single"/>
        </w:rPr>
        <w:t>Meziměsíční porovnání:</w:t>
      </w:r>
    </w:p>
    <w:p w:rsidR="008E4DCD" w:rsidRPr="008E4DCD" w:rsidRDefault="008E4DCD" w:rsidP="008C751B">
      <w:pPr>
        <w:rPr>
          <w:rFonts w:ascii="Arial" w:hAnsi="Arial" w:cs="Arial"/>
          <w:b/>
          <w:sz w:val="20"/>
          <w:szCs w:val="20"/>
          <w:u w:val="single"/>
        </w:rPr>
      </w:pPr>
    </w:p>
    <w:p w:rsidR="008E4DCD" w:rsidRDefault="008B24A9" w:rsidP="00122A60">
      <w:pPr>
        <w:spacing w:line="276" w:lineRule="auto"/>
        <w:rPr>
          <w:rFonts w:ascii="Arial" w:hAnsi="Arial" w:cs="Arial"/>
          <w:sz w:val="20"/>
          <w:szCs w:val="20"/>
        </w:rPr>
      </w:pPr>
      <w:r w:rsidRPr="008B24A9">
        <w:rPr>
          <w:rFonts w:ascii="Arial" w:hAnsi="Arial" w:cs="Arial"/>
          <w:sz w:val="20"/>
          <w:szCs w:val="20"/>
        </w:rPr>
        <w:t xml:space="preserve">Ceny </w:t>
      </w:r>
      <w:r w:rsidRPr="008B24A9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8B24A9">
        <w:rPr>
          <w:rFonts w:ascii="Arial" w:hAnsi="Arial" w:cs="Arial"/>
          <w:sz w:val="20"/>
          <w:szCs w:val="20"/>
        </w:rPr>
        <w:t xml:space="preserve"> meziměsíčně klesly o 0,3 %.</w:t>
      </w:r>
    </w:p>
    <w:p w:rsidR="00E161C8" w:rsidRDefault="00E161C8" w:rsidP="00122A60">
      <w:pPr>
        <w:spacing w:line="276" w:lineRule="auto"/>
        <w:rPr>
          <w:rFonts w:ascii="Arial" w:hAnsi="Arial" w:cs="Arial"/>
          <w:sz w:val="20"/>
          <w:szCs w:val="20"/>
        </w:rPr>
      </w:pPr>
    </w:p>
    <w:p w:rsidR="008E4DCD" w:rsidRDefault="00E161C8" w:rsidP="00122A60">
      <w:pPr>
        <w:spacing w:line="276" w:lineRule="auto"/>
        <w:rPr>
          <w:rFonts w:ascii="Arial" w:hAnsi="Arial" w:cs="Arial"/>
          <w:sz w:val="20"/>
          <w:szCs w:val="20"/>
        </w:rPr>
      </w:pPr>
      <w:r w:rsidRPr="00E161C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E161C8" w:rsidRDefault="00E161C8" w:rsidP="00122A60">
      <w:pPr>
        <w:spacing w:line="276" w:lineRule="auto"/>
        <w:rPr>
          <w:rFonts w:ascii="Arial" w:hAnsi="Arial" w:cs="Arial"/>
          <w:sz w:val="20"/>
          <w:szCs w:val="20"/>
        </w:rPr>
      </w:pPr>
    </w:p>
    <w:p w:rsidR="008E4DCD" w:rsidRDefault="008B24A9" w:rsidP="00122A60">
      <w:pPr>
        <w:spacing w:line="276" w:lineRule="auto"/>
        <w:rPr>
          <w:rFonts w:ascii="Arial" w:hAnsi="Arial" w:cs="Arial"/>
          <w:sz w:val="20"/>
          <w:szCs w:val="20"/>
        </w:rPr>
      </w:pPr>
      <w:r w:rsidRPr="008B24A9">
        <w:rPr>
          <w:rFonts w:ascii="Arial" w:hAnsi="Arial" w:cs="Arial"/>
          <w:sz w:val="20"/>
          <w:szCs w:val="20"/>
        </w:rPr>
        <w:t>Snížily se ceny chemických látek a výrobků o 1,8 %, dopravních prostředků a potravinářských výrobků shodně o 0,4 %.</w:t>
      </w:r>
    </w:p>
    <w:p w:rsidR="008E4DCD" w:rsidRDefault="008E4DCD" w:rsidP="00122A60">
      <w:pPr>
        <w:spacing w:line="276" w:lineRule="auto"/>
        <w:rPr>
          <w:rFonts w:ascii="Arial" w:hAnsi="Arial" w:cs="Arial"/>
          <w:sz w:val="20"/>
          <w:szCs w:val="20"/>
        </w:rPr>
      </w:pPr>
    </w:p>
    <w:p w:rsidR="008E4DCD" w:rsidRDefault="008B24A9" w:rsidP="00122A60">
      <w:pPr>
        <w:spacing w:line="276" w:lineRule="auto"/>
        <w:rPr>
          <w:rFonts w:ascii="Arial" w:hAnsi="Arial" w:cs="Arial"/>
          <w:sz w:val="20"/>
          <w:szCs w:val="20"/>
        </w:rPr>
      </w:pPr>
      <w:r w:rsidRPr="008B24A9">
        <w:rPr>
          <w:rFonts w:ascii="Arial" w:hAnsi="Arial" w:cs="Arial"/>
          <w:sz w:val="20"/>
          <w:szCs w:val="20"/>
        </w:rPr>
        <w:t>Z cen potravinářských výrobků významněji klesly ceny mléčných výrobků o 1,2 %, průmyslových krmiv o 2,1 % a pekařských, cukrářských a jiných moučných výrobků o 0,9 %, naopak ceny nápojů se zvýšily o 0,8 %.</w:t>
      </w:r>
    </w:p>
    <w:p w:rsidR="008E4DCD" w:rsidRDefault="008E4DCD" w:rsidP="00122A60">
      <w:pPr>
        <w:spacing w:line="276" w:lineRule="auto"/>
        <w:rPr>
          <w:rFonts w:ascii="Arial" w:hAnsi="Arial" w:cs="Arial"/>
          <w:sz w:val="20"/>
          <w:szCs w:val="20"/>
        </w:rPr>
      </w:pPr>
    </w:p>
    <w:p w:rsidR="00FC60A0" w:rsidRPr="008B24A9" w:rsidRDefault="008B24A9" w:rsidP="00122A60">
      <w:pPr>
        <w:spacing w:line="276" w:lineRule="auto"/>
        <w:rPr>
          <w:rFonts w:ascii="Arial" w:hAnsi="Arial" w:cs="Arial"/>
          <w:sz w:val="20"/>
          <w:szCs w:val="20"/>
        </w:rPr>
      </w:pPr>
      <w:r w:rsidRPr="008B24A9">
        <w:rPr>
          <w:rFonts w:ascii="Arial" w:hAnsi="Arial" w:cs="Arial"/>
          <w:sz w:val="20"/>
          <w:szCs w:val="20"/>
        </w:rPr>
        <w:t>Vzrostly ceny základních farmaceutických výrobků o 0,8 %.</w:t>
      </w:r>
    </w:p>
    <w:p w:rsidR="00513D80" w:rsidRPr="002234D6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774F2D">
        <w:rPr>
          <w:rFonts w:ascii="Arial" w:hAnsi="Arial" w:cs="Arial"/>
          <w:sz w:val="20"/>
          <w:szCs w:val="20"/>
        </w:rPr>
        <w:tab/>
      </w:r>
      <w:r w:rsidR="00774F2D">
        <w:rPr>
          <w:rFonts w:ascii="Arial" w:hAnsi="Arial" w:cs="Arial"/>
          <w:sz w:val="20"/>
          <w:szCs w:val="20"/>
        </w:rPr>
        <w:tab/>
      </w:r>
    </w:p>
    <w:p w:rsidR="005937E4" w:rsidRDefault="005937E4" w:rsidP="008E4DCD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8E4DCD" w:rsidRDefault="008E4DCD" w:rsidP="008E4DCD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8E4DCD">
      <w:pPr>
        <w:rPr>
          <w:rFonts w:ascii="Arial" w:hAnsi="Arial" w:cs="Arial"/>
          <w:sz w:val="20"/>
        </w:rPr>
      </w:pPr>
      <w:r>
        <w:pict>
          <v:shape id="_x0000_i1025" type="#_x0000_t75" style="width:362.25pt;height:72.75pt">
            <v:imagedata r:id="rId6" o:title=""/>
          </v:shape>
        </w:pict>
      </w:r>
    </w:p>
    <w:p w:rsidR="005617F2" w:rsidRDefault="00D72030">
      <w:pPr>
        <w:jc w:val="both"/>
      </w:pPr>
      <w:r>
        <w:t xml:space="preserve">                   </w:t>
      </w:r>
    </w:p>
    <w:p w:rsidR="00122A60" w:rsidRDefault="00122A60">
      <w:pPr>
        <w:jc w:val="both"/>
      </w:pPr>
    </w:p>
    <w:p w:rsidR="008B24A9" w:rsidRDefault="008B24A9">
      <w:pPr>
        <w:jc w:val="both"/>
      </w:pPr>
    </w:p>
    <w:p w:rsidR="00E161C8" w:rsidRDefault="00E161C8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E161C8" w:rsidRDefault="00E161C8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E161C8" w:rsidRDefault="00E161C8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E161C8" w:rsidRDefault="00E161C8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FA1424" w:rsidRDefault="008E4DCD" w:rsidP="00A97E8A">
      <w:pPr>
        <w:rPr>
          <w:rFonts w:ascii="Arial" w:hAnsi="Arial" w:cs="Arial"/>
          <w:b/>
          <w:sz w:val="20"/>
          <w:szCs w:val="20"/>
          <w:u w:val="single"/>
        </w:rPr>
      </w:pPr>
      <w:r w:rsidRPr="008E4DCD">
        <w:rPr>
          <w:rFonts w:ascii="Arial" w:hAnsi="Arial" w:cs="Arial"/>
          <w:b/>
          <w:sz w:val="20"/>
          <w:szCs w:val="20"/>
          <w:u w:val="single"/>
        </w:rPr>
        <w:lastRenderedPageBreak/>
        <w:t>Meziroční porovnání:</w:t>
      </w:r>
    </w:p>
    <w:p w:rsidR="008E4DCD" w:rsidRPr="008E4DCD" w:rsidRDefault="008E4DCD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8E4DCD" w:rsidRDefault="008B24A9" w:rsidP="006F2662">
      <w:pPr>
        <w:rPr>
          <w:rFonts w:ascii="Arial" w:hAnsi="Arial" w:cs="Arial"/>
          <w:sz w:val="20"/>
          <w:szCs w:val="20"/>
        </w:rPr>
      </w:pPr>
      <w:r w:rsidRPr="008B24A9">
        <w:rPr>
          <w:rFonts w:ascii="Arial" w:hAnsi="Arial" w:cs="Arial"/>
          <w:sz w:val="20"/>
          <w:szCs w:val="20"/>
        </w:rPr>
        <w:t xml:space="preserve">Ceny </w:t>
      </w:r>
      <w:r w:rsidRPr="008B24A9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8B24A9">
        <w:rPr>
          <w:rFonts w:ascii="Arial" w:hAnsi="Arial" w:cs="Arial"/>
          <w:sz w:val="20"/>
          <w:szCs w:val="20"/>
        </w:rPr>
        <w:t xml:space="preserve"> se </w:t>
      </w:r>
      <w:r w:rsidR="007D4D1C">
        <w:rPr>
          <w:rFonts w:ascii="Arial" w:hAnsi="Arial" w:cs="Arial"/>
          <w:sz w:val="20"/>
          <w:szCs w:val="20"/>
        </w:rPr>
        <w:t xml:space="preserve">meziročně </w:t>
      </w:r>
      <w:r w:rsidRPr="008B24A9">
        <w:rPr>
          <w:rFonts w:ascii="Arial" w:hAnsi="Arial" w:cs="Arial"/>
          <w:sz w:val="20"/>
          <w:szCs w:val="20"/>
        </w:rPr>
        <w:t>snížily o 0,3 % (v srpnu se nezměnily).</w:t>
      </w:r>
    </w:p>
    <w:p w:rsidR="008E4DCD" w:rsidRDefault="008E4DCD" w:rsidP="006F2662">
      <w:pPr>
        <w:rPr>
          <w:rFonts w:ascii="Arial" w:hAnsi="Arial" w:cs="Arial"/>
          <w:sz w:val="20"/>
          <w:szCs w:val="20"/>
        </w:rPr>
      </w:pPr>
    </w:p>
    <w:p w:rsidR="00E161C8" w:rsidRDefault="00E161C8" w:rsidP="006F2662">
      <w:pPr>
        <w:rPr>
          <w:szCs w:val="20"/>
        </w:rPr>
      </w:pPr>
      <w:r w:rsidRPr="00E161C8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E161C8" w:rsidRDefault="00E161C8" w:rsidP="006F2662">
      <w:pPr>
        <w:rPr>
          <w:szCs w:val="20"/>
        </w:rPr>
      </w:pPr>
    </w:p>
    <w:p w:rsidR="00E161C8" w:rsidRDefault="00E161C8" w:rsidP="006F2662">
      <w:pPr>
        <w:rPr>
          <w:szCs w:val="20"/>
        </w:rPr>
      </w:pPr>
      <w:r w:rsidRPr="00E161C8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E161C8" w:rsidRDefault="00E161C8" w:rsidP="006F2662">
      <w:pPr>
        <w:rPr>
          <w:rFonts w:ascii="Arial" w:hAnsi="Arial" w:cs="Arial"/>
          <w:sz w:val="20"/>
          <w:szCs w:val="20"/>
        </w:rPr>
      </w:pPr>
    </w:p>
    <w:p w:rsidR="008E4DCD" w:rsidRDefault="008B24A9" w:rsidP="006F2662">
      <w:pPr>
        <w:rPr>
          <w:rFonts w:ascii="Arial" w:hAnsi="Arial" w:cs="Arial"/>
          <w:sz w:val="20"/>
          <w:szCs w:val="20"/>
        </w:rPr>
      </w:pPr>
      <w:r w:rsidRPr="008B24A9">
        <w:rPr>
          <w:rFonts w:ascii="Arial" w:hAnsi="Arial" w:cs="Arial"/>
          <w:sz w:val="20"/>
          <w:szCs w:val="20"/>
        </w:rPr>
        <w:t>Klesly ceny elektřiny, plynu a páry o 8,6 % a těžby a dobývání o 1,9 %.</w:t>
      </w:r>
    </w:p>
    <w:p w:rsidR="008E4DCD" w:rsidRDefault="008E4DCD" w:rsidP="006F2662">
      <w:pPr>
        <w:rPr>
          <w:rFonts w:ascii="Arial" w:hAnsi="Arial" w:cs="Arial"/>
          <w:sz w:val="20"/>
          <w:szCs w:val="20"/>
        </w:rPr>
      </w:pPr>
    </w:p>
    <w:p w:rsidR="008E4DCD" w:rsidRDefault="008B24A9" w:rsidP="006F2662">
      <w:pPr>
        <w:rPr>
          <w:rFonts w:ascii="Arial" w:hAnsi="Arial" w:cs="Arial"/>
          <w:sz w:val="20"/>
          <w:szCs w:val="20"/>
        </w:rPr>
      </w:pPr>
      <w:r w:rsidRPr="008B24A9">
        <w:rPr>
          <w:rFonts w:ascii="Arial" w:hAnsi="Arial" w:cs="Arial"/>
          <w:sz w:val="20"/>
          <w:szCs w:val="20"/>
        </w:rPr>
        <w:t>Ceny potravinářských výrobků, nápojů a tabáku se snížily o 0,8 %, z toho ceny mlýnských a škrobárenských výrobků o 7,0 %, průmyslových krmiv o 4,2 % a pekařských, cukrářských a jiných moučných výrobků o 2,0 %. Ceny mléčných výrobků naopak vzrostly o 2,2 %.</w:t>
      </w:r>
    </w:p>
    <w:p w:rsidR="008E4DCD" w:rsidRDefault="008E4DCD" w:rsidP="006F2662">
      <w:pPr>
        <w:rPr>
          <w:rFonts w:ascii="Arial" w:hAnsi="Arial" w:cs="Arial"/>
          <w:sz w:val="20"/>
          <w:szCs w:val="20"/>
        </w:rPr>
      </w:pPr>
    </w:p>
    <w:p w:rsidR="006F2662" w:rsidRPr="008B24A9" w:rsidRDefault="008B24A9" w:rsidP="006F2662">
      <w:pPr>
        <w:rPr>
          <w:rFonts w:ascii="Arial" w:hAnsi="Arial" w:cs="Arial"/>
          <w:sz w:val="20"/>
          <w:szCs w:val="20"/>
        </w:rPr>
      </w:pPr>
      <w:r w:rsidRPr="008B24A9">
        <w:rPr>
          <w:rFonts w:ascii="Arial" w:hAnsi="Arial" w:cs="Arial"/>
          <w:sz w:val="20"/>
          <w:szCs w:val="20"/>
        </w:rPr>
        <w:t>Zvýšily se ceny obecných kovů a kovodělných výrobků o 3,7 %, dopravních prostředků o 4,0 % a dřeva, papíru a tisku o  4,1 %.</w:t>
      </w:r>
    </w:p>
    <w:p w:rsidR="0007353A" w:rsidRPr="0007353A" w:rsidRDefault="0007353A" w:rsidP="0007353A">
      <w:pPr>
        <w:rPr>
          <w:rFonts w:ascii="Arial" w:hAnsi="Arial" w:cs="Arial"/>
          <w:sz w:val="20"/>
          <w:szCs w:val="20"/>
        </w:rPr>
      </w:pPr>
    </w:p>
    <w:p w:rsidR="006F2662" w:rsidRDefault="006F2662" w:rsidP="006F2662">
      <w:pPr>
        <w:rPr>
          <w:rFonts w:ascii="Arial" w:hAnsi="Arial" w:cs="Arial"/>
          <w:sz w:val="20"/>
          <w:szCs w:val="20"/>
        </w:rPr>
      </w:pPr>
    </w:p>
    <w:p w:rsidR="00E161C8" w:rsidRDefault="00E161C8" w:rsidP="006F2662">
      <w:pPr>
        <w:rPr>
          <w:rFonts w:ascii="Arial" w:hAnsi="Arial" w:cs="Arial"/>
          <w:sz w:val="20"/>
          <w:szCs w:val="20"/>
        </w:rPr>
      </w:pPr>
    </w:p>
    <w:p w:rsidR="00E161C8" w:rsidRDefault="00E161C8" w:rsidP="006F2662">
      <w:pPr>
        <w:rPr>
          <w:rFonts w:ascii="Arial" w:hAnsi="Arial" w:cs="Arial"/>
          <w:sz w:val="20"/>
          <w:szCs w:val="20"/>
        </w:rPr>
      </w:pPr>
    </w:p>
    <w:p w:rsidR="00E161C8" w:rsidRPr="006F2662" w:rsidRDefault="00E161C8" w:rsidP="006F2662">
      <w:pPr>
        <w:rPr>
          <w:rFonts w:ascii="Arial" w:hAnsi="Arial" w:cs="Arial"/>
          <w:sz w:val="20"/>
          <w:szCs w:val="20"/>
        </w:rPr>
      </w:pPr>
    </w:p>
    <w:p w:rsidR="00774F2D" w:rsidRPr="00335CBC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5937E4" w:rsidRPr="00747CC6" w:rsidRDefault="005937E4" w:rsidP="008E4DCD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4D7DFF" w:rsidRDefault="008E4DCD">
      <w:pPr>
        <w:rPr>
          <w:rFonts w:ascii="Arial" w:hAnsi="Arial" w:cs="Arial"/>
          <w:sz w:val="20"/>
        </w:rPr>
      </w:pPr>
      <w:r>
        <w:pict>
          <v:shape id="_x0000_i1026" type="#_x0000_t75" style="width:362.25pt;height:96.75pt">
            <v:imagedata r:id="rId9" o:title=""/>
          </v:shape>
        </w:pict>
      </w:r>
      <w:r w:rsidR="008E7C34"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E7C34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937E4" w:rsidRPr="00F92903" w:rsidRDefault="005937E4">
      <w:pPr>
        <w:rPr>
          <w:rFonts w:ascii="Arial" w:hAnsi="Arial" w:cs="Arial"/>
          <w:sz w:val="20"/>
          <w:szCs w:val="20"/>
        </w:rPr>
      </w:pPr>
    </w:p>
    <w:p w:rsidR="00F92903" w:rsidRPr="00F92903" w:rsidRDefault="00F92903" w:rsidP="00F92903">
      <w:pPr>
        <w:rPr>
          <w:rFonts w:ascii="Arial" w:hAnsi="Arial" w:cs="Arial"/>
          <w:sz w:val="20"/>
          <w:szCs w:val="20"/>
        </w:rPr>
      </w:pPr>
      <w:r w:rsidRPr="00F92903">
        <w:rPr>
          <w:rFonts w:ascii="Arial" w:hAnsi="Arial" w:cs="Arial"/>
          <w:sz w:val="20"/>
          <w:szCs w:val="20"/>
        </w:rPr>
        <w:t>Při hodnocení podle hlavních průmyslových skupin se meziročně snížily pouze ceny energií o </w:t>
      </w:r>
      <w:r w:rsidR="0007353A">
        <w:rPr>
          <w:rFonts w:ascii="Arial" w:hAnsi="Arial" w:cs="Arial"/>
          <w:sz w:val="20"/>
          <w:szCs w:val="20"/>
        </w:rPr>
        <w:t>5</w:t>
      </w:r>
      <w:r w:rsidRPr="00F92903">
        <w:rPr>
          <w:rFonts w:ascii="Arial" w:hAnsi="Arial" w:cs="Arial"/>
          <w:sz w:val="20"/>
          <w:szCs w:val="20"/>
        </w:rPr>
        <w:t>,</w:t>
      </w:r>
      <w:r w:rsidR="008B24A9">
        <w:rPr>
          <w:rFonts w:ascii="Arial" w:hAnsi="Arial" w:cs="Arial"/>
          <w:sz w:val="20"/>
          <w:szCs w:val="20"/>
        </w:rPr>
        <w:t>2</w:t>
      </w:r>
      <w:r w:rsidRPr="00F92903">
        <w:rPr>
          <w:rFonts w:ascii="Arial" w:hAnsi="Arial" w:cs="Arial"/>
          <w:sz w:val="20"/>
          <w:szCs w:val="20"/>
        </w:rPr>
        <w:t> %.</w:t>
      </w:r>
    </w:p>
    <w:p w:rsidR="005937E4" w:rsidRPr="00E351D4" w:rsidRDefault="00CE690E" w:rsidP="00032AB0">
      <w:pPr>
        <w:rPr>
          <w:rFonts w:ascii="Arial" w:hAnsi="Arial" w:cs="Arial"/>
          <w:sz w:val="20"/>
          <w:szCs w:val="20"/>
        </w:rPr>
      </w:pPr>
      <w:r w:rsidRPr="00E351D4">
        <w:rPr>
          <w:rFonts w:ascii="Arial" w:hAnsi="Arial" w:cs="Arial"/>
          <w:sz w:val="20"/>
          <w:szCs w:val="20"/>
        </w:rPr>
        <w:t xml:space="preserve">      </w:t>
      </w:r>
      <w:r w:rsidR="00447BA3" w:rsidRPr="00E351D4">
        <w:rPr>
          <w:rFonts w:ascii="Arial" w:hAnsi="Arial" w:cs="Arial"/>
          <w:sz w:val="20"/>
          <w:szCs w:val="20"/>
        </w:rPr>
        <w:t xml:space="preserve">       </w:t>
      </w:r>
    </w:p>
    <w:p w:rsidR="00122A60" w:rsidRPr="00AD5145" w:rsidRDefault="00122A60" w:rsidP="00032AB0">
      <w:pPr>
        <w:rPr>
          <w:rFonts w:ascii="Arial" w:hAnsi="Arial" w:cs="Arial"/>
          <w:b/>
          <w:sz w:val="20"/>
          <w:szCs w:val="20"/>
        </w:rPr>
      </w:pPr>
    </w:p>
    <w:p w:rsidR="005937E4" w:rsidRDefault="005937E4" w:rsidP="00032AB0">
      <w:pPr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9</w:t>
      </w:r>
      <w:r w:rsidRPr="00C31D50">
        <w:rPr>
          <w:rFonts w:ascii="Arial" w:hAnsi="Arial" w:cs="Arial"/>
          <w:sz w:val="20"/>
          <w:szCs w:val="20"/>
        </w:rPr>
        <w:t>,</w:t>
      </w:r>
      <w:r w:rsidR="008B24A9">
        <w:rPr>
          <w:rFonts w:ascii="Arial" w:hAnsi="Arial" w:cs="Arial"/>
          <w:sz w:val="20"/>
          <w:szCs w:val="20"/>
        </w:rPr>
        <w:t>9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032AB0">
      <w:pPr>
        <w:spacing w:line="276" w:lineRule="auto"/>
        <w:rPr>
          <w:rFonts w:cs="Arial"/>
          <w:b/>
          <w:szCs w:val="18"/>
        </w:rPr>
      </w:pPr>
    </w:p>
    <w:sectPr w:rsidR="005E513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C08CA"/>
    <w:rsid w:val="000D28E7"/>
    <w:rsid w:val="000D380B"/>
    <w:rsid w:val="000E66A8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75755"/>
    <w:rsid w:val="00176980"/>
    <w:rsid w:val="001B5D34"/>
    <w:rsid w:val="001B6EE4"/>
    <w:rsid w:val="001C097E"/>
    <w:rsid w:val="001F102A"/>
    <w:rsid w:val="001F12D2"/>
    <w:rsid w:val="001F5A1A"/>
    <w:rsid w:val="0020233F"/>
    <w:rsid w:val="002033E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30021B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513D80"/>
    <w:rsid w:val="00535B4A"/>
    <w:rsid w:val="00557407"/>
    <w:rsid w:val="00560F0A"/>
    <w:rsid w:val="005617F2"/>
    <w:rsid w:val="005745D1"/>
    <w:rsid w:val="005752D1"/>
    <w:rsid w:val="00585E7D"/>
    <w:rsid w:val="005937E4"/>
    <w:rsid w:val="005A29CC"/>
    <w:rsid w:val="005A78DB"/>
    <w:rsid w:val="005E5135"/>
    <w:rsid w:val="005F56CE"/>
    <w:rsid w:val="00602E58"/>
    <w:rsid w:val="006164FB"/>
    <w:rsid w:val="0062686C"/>
    <w:rsid w:val="00635BF4"/>
    <w:rsid w:val="00636F9A"/>
    <w:rsid w:val="00646F2B"/>
    <w:rsid w:val="00666FF6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7FA4"/>
    <w:rsid w:val="00747CC6"/>
    <w:rsid w:val="00771866"/>
    <w:rsid w:val="0077335E"/>
    <w:rsid w:val="00774F2D"/>
    <w:rsid w:val="007A484F"/>
    <w:rsid w:val="007B13E2"/>
    <w:rsid w:val="007B65F1"/>
    <w:rsid w:val="007B78FC"/>
    <w:rsid w:val="007D4D1C"/>
    <w:rsid w:val="007E2421"/>
    <w:rsid w:val="007E351E"/>
    <w:rsid w:val="007E49A7"/>
    <w:rsid w:val="00823A8F"/>
    <w:rsid w:val="00836A4B"/>
    <w:rsid w:val="00875BF6"/>
    <w:rsid w:val="008B24A9"/>
    <w:rsid w:val="008C4046"/>
    <w:rsid w:val="008C751B"/>
    <w:rsid w:val="008D76EA"/>
    <w:rsid w:val="008E01DA"/>
    <w:rsid w:val="008E294B"/>
    <w:rsid w:val="008E488A"/>
    <w:rsid w:val="008E4DCD"/>
    <w:rsid w:val="008E7298"/>
    <w:rsid w:val="008E7C34"/>
    <w:rsid w:val="008F03D0"/>
    <w:rsid w:val="00901376"/>
    <w:rsid w:val="00911F43"/>
    <w:rsid w:val="00917AE3"/>
    <w:rsid w:val="00931BB1"/>
    <w:rsid w:val="009472DD"/>
    <w:rsid w:val="00955638"/>
    <w:rsid w:val="00973751"/>
    <w:rsid w:val="009A6510"/>
    <w:rsid w:val="009B2F28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3906"/>
    <w:rsid w:val="00B32C37"/>
    <w:rsid w:val="00B3603E"/>
    <w:rsid w:val="00B545A0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2319B"/>
    <w:rsid w:val="00D327C5"/>
    <w:rsid w:val="00D44441"/>
    <w:rsid w:val="00D47C05"/>
    <w:rsid w:val="00D50F55"/>
    <w:rsid w:val="00D51BB8"/>
    <w:rsid w:val="00D525D0"/>
    <w:rsid w:val="00D72030"/>
    <w:rsid w:val="00DE3721"/>
    <w:rsid w:val="00DE5C41"/>
    <w:rsid w:val="00E01B84"/>
    <w:rsid w:val="00E161C8"/>
    <w:rsid w:val="00E21485"/>
    <w:rsid w:val="00E25741"/>
    <w:rsid w:val="00E351D4"/>
    <w:rsid w:val="00E35289"/>
    <w:rsid w:val="00E43A05"/>
    <w:rsid w:val="00E50CD7"/>
    <w:rsid w:val="00E51712"/>
    <w:rsid w:val="00E54FFA"/>
    <w:rsid w:val="00E85E0D"/>
    <w:rsid w:val="00EB6293"/>
    <w:rsid w:val="00ED1B7F"/>
    <w:rsid w:val="00ED55D0"/>
    <w:rsid w:val="00F11DB8"/>
    <w:rsid w:val="00F5102E"/>
    <w:rsid w:val="00F92903"/>
    <w:rsid w:val="00FA1424"/>
    <w:rsid w:val="00FC3083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86C3-FEA2-404B-ADBF-5BB1110A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44</cp:revision>
  <cp:lastPrinted>2011-06-10T07:57:00Z</cp:lastPrinted>
  <dcterms:created xsi:type="dcterms:W3CDTF">2013-12-13T13:26:00Z</dcterms:created>
  <dcterms:modified xsi:type="dcterms:W3CDTF">2014-10-15T07:05:00Z</dcterms:modified>
</cp:coreProperties>
</file>